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A3" w:rsidRDefault="00700FA3">
      <w:pPr>
        <w:sectPr w:rsidR="00700FA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6914" w:rsidRDefault="00700FA3">
      <w:bookmarkStart w:id="0" w:name="_GoBack"/>
      <w:bookmarkEnd w:id="0"/>
    </w:p>
    <w:sectPr w:rsidR="00C66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CC"/>
    <w:rsid w:val="000F06F8"/>
    <w:rsid w:val="004F248F"/>
    <w:rsid w:val="00700FA3"/>
    <w:rsid w:val="00A8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BBFA-9A7F-4BA0-9504-CAB2D5B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微软中国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6-12-03T10:07:00Z</dcterms:created>
  <dcterms:modified xsi:type="dcterms:W3CDTF">2016-12-03T10:08:00Z</dcterms:modified>
</cp:coreProperties>
</file>